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0CDB3" w14:textId="77777777" w:rsidR="00C049BA" w:rsidRDefault="006E70B2">
      <w:r>
        <w:rPr>
          <w:rFonts w:hint="eastAsia"/>
        </w:rPr>
        <w:t>第</w:t>
      </w:r>
      <w:r w:rsidR="00B85C0F">
        <w:rPr>
          <w:rFonts w:hint="eastAsia"/>
        </w:rPr>
        <w:t>４</w:t>
      </w:r>
      <w:r>
        <w:rPr>
          <w:rFonts w:hint="eastAsia"/>
        </w:rPr>
        <w:t>号様式</w:t>
      </w:r>
    </w:p>
    <w:p w14:paraId="39A00E1D" w14:textId="77777777" w:rsidR="006E70B2" w:rsidRDefault="000B45D9" w:rsidP="000B45D9">
      <w:pPr>
        <w:spacing w:beforeLines="50" w:before="120" w:afterLines="50" w:after="120"/>
        <w:jc w:val="center"/>
        <w:rPr>
          <w:sz w:val="26"/>
          <w:szCs w:val="26"/>
        </w:rPr>
      </w:pPr>
      <w:r w:rsidRPr="000B45D9">
        <w:rPr>
          <w:rFonts w:hint="eastAsia"/>
          <w:sz w:val="26"/>
          <w:szCs w:val="26"/>
        </w:rPr>
        <w:t>在宅人工呼吸器使用特定疾患患者訪問看護治療研究事業</w:t>
      </w:r>
      <w:r w:rsidR="00B85C0F">
        <w:rPr>
          <w:rFonts w:hint="eastAsia"/>
          <w:sz w:val="26"/>
          <w:szCs w:val="26"/>
        </w:rPr>
        <w:t>実績報告</w:t>
      </w:r>
      <w:r w:rsidR="006E70B2" w:rsidRPr="000B45D9">
        <w:rPr>
          <w:rFonts w:hint="eastAsia"/>
          <w:sz w:val="26"/>
          <w:szCs w:val="26"/>
        </w:rPr>
        <w:t>書</w:t>
      </w:r>
    </w:p>
    <w:p w14:paraId="4C4A5052" w14:textId="77777777" w:rsidR="00B85C0F" w:rsidRPr="000B45D9" w:rsidRDefault="00B85C0F" w:rsidP="000B45D9">
      <w:pPr>
        <w:spacing w:beforeLines="50" w:before="120" w:afterLines="50" w:after="1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（　　　　年　　月分）</w:t>
      </w:r>
    </w:p>
    <w:tbl>
      <w:tblPr>
        <w:tblStyle w:val="a3"/>
        <w:tblW w:w="9639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134"/>
        <w:gridCol w:w="332"/>
        <w:gridCol w:w="944"/>
        <w:gridCol w:w="425"/>
        <w:gridCol w:w="425"/>
        <w:gridCol w:w="709"/>
        <w:gridCol w:w="142"/>
        <w:gridCol w:w="567"/>
        <w:gridCol w:w="567"/>
        <w:gridCol w:w="2409"/>
      </w:tblGrid>
      <w:tr w:rsidR="00323286" w14:paraId="5DE6E9E0" w14:textId="77777777" w:rsidTr="00275AEB">
        <w:trPr>
          <w:trHeight w:val="26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9F825D7" w14:textId="77777777" w:rsidR="00323286" w:rsidRPr="00323286" w:rsidRDefault="00323286" w:rsidP="00B85C0F">
            <w:pPr>
              <w:spacing w:beforeLines="20" w:before="48" w:afterLines="20" w:after="48"/>
              <w:ind w:left="113" w:right="113"/>
              <w:jc w:val="center"/>
              <w:rPr>
                <w:szCs w:val="21"/>
              </w:rPr>
            </w:pPr>
            <w:r w:rsidRPr="00323286">
              <w:rPr>
                <w:rFonts w:hint="eastAsia"/>
                <w:szCs w:val="21"/>
              </w:rPr>
              <w:t>対</w:t>
            </w:r>
            <w:r w:rsidR="00EB2A16">
              <w:rPr>
                <w:rFonts w:hint="eastAsia"/>
                <w:szCs w:val="21"/>
              </w:rPr>
              <w:t xml:space="preserve">　</w:t>
            </w:r>
            <w:r w:rsidRPr="00323286">
              <w:rPr>
                <w:rFonts w:hint="eastAsia"/>
                <w:szCs w:val="21"/>
              </w:rPr>
              <w:t>象</w:t>
            </w:r>
            <w:r w:rsidR="00EB2A16">
              <w:rPr>
                <w:rFonts w:hint="eastAsia"/>
                <w:szCs w:val="21"/>
              </w:rPr>
              <w:t xml:space="preserve">　</w:t>
            </w:r>
            <w:r w:rsidRPr="00323286">
              <w:rPr>
                <w:rFonts w:hint="eastAsia"/>
                <w:szCs w:val="21"/>
              </w:rPr>
              <w:t>患</w:t>
            </w:r>
            <w:r w:rsidR="00EB2A16">
              <w:rPr>
                <w:rFonts w:hint="eastAsia"/>
                <w:szCs w:val="21"/>
              </w:rPr>
              <w:t xml:space="preserve">　</w:t>
            </w:r>
            <w:r w:rsidRPr="00323286">
              <w:rPr>
                <w:rFonts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D090F5" w14:textId="77777777" w:rsidR="00323286" w:rsidRPr="008A4808" w:rsidRDefault="00323286" w:rsidP="008928B4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</w:tcBorders>
            <w:vAlign w:val="center"/>
          </w:tcPr>
          <w:p w14:paraId="1F55D767" w14:textId="77777777" w:rsidR="00323286" w:rsidRDefault="00323286" w:rsidP="00694CCF">
            <w:pPr>
              <w:spacing w:beforeLines="20" w:before="48" w:afterLines="20" w:after="48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3B356070" w14:textId="77777777" w:rsidR="00323286" w:rsidRDefault="00323286" w:rsidP="008D5B73">
            <w:pPr>
              <w:jc w:val="center"/>
            </w:pPr>
            <w:r w:rsidRPr="00587714">
              <w:rPr>
                <w:rFonts w:hint="eastAsia"/>
              </w:rPr>
              <w:t>性　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9C1703F" w14:textId="77777777" w:rsidR="00323286" w:rsidRDefault="00323286" w:rsidP="008C7BA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CFBE645" w14:textId="77777777" w:rsidR="00323286" w:rsidRDefault="00323286" w:rsidP="008C7BA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6BDC68C" w14:textId="77777777" w:rsidR="00323286" w:rsidRDefault="00323286" w:rsidP="008C7BAB">
            <w:pPr>
              <w:spacing w:beforeLines="50" w:before="120"/>
              <w:ind w:rightChars="50" w:right="105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7976CEC2" w14:textId="77777777" w:rsidR="00323286" w:rsidRDefault="00323286" w:rsidP="008C7BAB">
            <w:pPr>
              <w:spacing w:beforeLines="50" w:before="120"/>
              <w:ind w:rightChars="50" w:right="105"/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323286" w:rsidRPr="003242B8" w14:paraId="2F5F50BA" w14:textId="77777777" w:rsidTr="00275AEB">
        <w:trPr>
          <w:trHeight w:val="61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EA72AE3" w14:textId="77777777" w:rsidR="00323286" w:rsidRDefault="00323286" w:rsidP="008C7BA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25319C" w14:textId="77777777" w:rsidR="00323286" w:rsidRDefault="00323286" w:rsidP="008C7BA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14:paraId="23ED2449" w14:textId="77777777" w:rsidR="00323286" w:rsidRPr="00EF2B06" w:rsidRDefault="00323286" w:rsidP="00694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B95CCAD" w14:textId="77777777" w:rsidR="00323286" w:rsidRPr="00EF2B06" w:rsidRDefault="00323286" w:rsidP="001B027A">
            <w:pPr>
              <w:spacing w:beforeLines="125" w:before="30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1CD9DF9E" w14:textId="77777777" w:rsidR="00323286" w:rsidRDefault="00323286" w:rsidP="008928B4">
            <w:pPr>
              <w:spacing w:beforeLines="100" w:before="240" w:afterLines="100" w:after="24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6470E9" w14:textId="77777777" w:rsidR="00323286" w:rsidRDefault="00323286" w:rsidP="008928B4">
            <w:pPr>
              <w:spacing w:beforeLines="100" w:before="240" w:afterLines="100" w:after="240"/>
              <w:jc w:val="center"/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14C838B" w14:textId="77777777" w:rsidR="00323286" w:rsidRDefault="00323286" w:rsidP="0059400A">
            <w:pPr>
              <w:spacing w:beforeLines="50" w:before="120"/>
              <w:ind w:rightChars="50" w:right="105"/>
              <w:jc w:val="right"/>
            </w:pPr>
          </w:p>
        </w:tc>
      </w:tr>
      <w:tr w:rsidR="00245B36" w14:paraId="59C31566" w14:textId="77777777" w:rsidTr="00245B36">
        <w:trPr>
          <w:trHeight w:val="84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6A8B241" w14:textId="77777777" w:rsidR="00245B36" w:rsidRDefault="00245B36" w:rsidP="00D470F0">
            <w:pPr>
              <w:spacing w:beforeLines="125" w:before="300" w:afterLines="125" w:after="300"/>
              <w:jc w:val="center"/>
            </w:pPr>
          </w:p>
        </w:tc>
        <w:tc>
          <w:tcPr>
            <w:tcW w:w="1134" w:type="dxa"/>
            <w:vAlign w:val="center"/>
          </w:tcPr>
          <w:p w14:paraId="40CB5AC7" w14:textId="77777777" w:rsidR="00245B36" w:rsidRDefault="00245B36" w:rsidP="00D470F0">
            <w:pPr>
              <w:spacing w:beforeLines="125" w:before="300" w:afterLines="125" w:after="30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7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466652D" w14:textId="77777777" w:rsidR="00245B36" w:rsidRDefault="00245B36" w:rsidP="00245B36">
            <w:r>
              <w:rPr>
                <w:rFonts w:hint="eastAsia"/>
              </w:rPr>
              <w:t>〒</w:t>
            </w:r>
          </w:p>
          <w:p w14:paraId="774443DD" w14:textId="77777777" w:rsidR="00245B36" w:rsidRDefault="00245B36" w:rsidP="00245B36"/>
          <w:p w14:paraId="10EC714B" w14:textId="77777777" w:rsidR="00245B36" w:rsidRDefault="00245B36" w:rsidP="00245B36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電話（　　　　）　　　－</w:t>
            </w:r>
          </w:p>
        </w:tc>
      </w:tr>
      <w:tr w:rsidR="00EB2A16" w14:paraId="1D3BD3AD" w14:textId="77777777" w:rsidTr="00275AEB">
        <w:trPr>
          <w:trHeight w:val="62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18CB03" w14:textId="77777777" w:rsidR="00EB2A16" w:rsidRDefault="00EB2A16" w:rsidP="008928B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310D94" w14:textId="77777777" w:rsidR="00EB2A16" w:rsidRDefault="00EB2A16" w:rsidP="008928B4">
            <w:pPr>
              <w:spacing w:afterLines="25" w:after="60"/>
              <w:jc w:val="center"/>
            </w:pPr>
            <w:r>
              <w:rPr>
                <w:rFonts w:hint="eastAsia"/>
              </w:rPr>
              <w:t>発症年月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E2B84A" w14:textId="77777777" w:rsidR="00EB2A16" w:rsidRDefault="00EB2A16" w:rsidP="00EB2A16">
            <w:pPr>
              <w:spacing w:beforeLines="20" w:before="48" w:afterLines="20" w:after="48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BA55" w14:textId="77777777" w:rsidR="00EB2A16" w:rsidRDefault="00EB2A16" w:rsidP="00832565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初　診</w:t>
            </w:r>
          </w:p>
          <w:p w14:paraId="742D4BB5" w14:textId="77777777" w:rsidR="00EB2A16" w:rsidRDefault="00EB2A16" w:rsidP="00832565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E5046" w14:textId="77777777" w:rsidR="00EB2A16" w:rsidRDefault="00EB2A16" w:rsidP="00832565">
            <w:pPr>
              <w:spacing w:beforeLines="20" w:before="48" w:afterLines="20" w:after="48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A481A" w14:textId="0C17B70D" w:rsidR="00EB2A16" w:rsidRDefault="00EB2A16" w:rsidP="00832565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保</w:t>
            </w:r>
            <w:r w:rsidR="00862F05">
              <w:rPr>
                <w:rFonts w:hint="eastAsia"/>
              </w:rPr>
              <w:t>険</w:t>
            </w:r>
            <w:r>
              <w:rPr>
                <w:rFonts w:hint="eastAsia"/>
              </w:rPr>
              <w:t>種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4CC989" w14:textId="77777777" w:rsidR="00EB2A16" w:rsidRDefault="00EB2A16" w:rsidP="007B13D0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社保・国保・後期高齢</w:t>
            </w:r>
          </w:p>
          <w:p w14:paraId="63DC8088" w14:textId="77777777" w:rsidR="00EB2A16" w:rsidRDefault="00EB2A16" w:rsidP="007B13D0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その他（　　　　　）</w:t>
            </w:r>
          </w:p>
        </w:tc>
      </w:tr>
      <w:tr w:rsidR="00832565" w14:paraId="7B152F81" w14:textId="77777777" w:rsidTr="00877028">
        <w:trPr>
          <w:trHeight w:val="6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344767" w14:textId="77777777" w:rsidR="00832565" w:rsidRDefault="00832565" w:rsidP="00DB7DB0">
            <w:pPr>
              <w:spacing w:beforeLines="25" w:before="60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A3ECB2" w14:textId="77777777" w:rsidR="00832565" w:rsidRDefault="00832565" w:rsidP="008D5B73">
            <w:pPr>
              <w:spacing w:beforeLines="25" w:before="60"/>
              <w:jc w:val="center"/>
            </w:pPr>
            <w:r>
              <w:rPr>
                <w:rFonts w:hint="eastAsia"/>
              </w:rPr>
              <w:t>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gridSpan w:val="7"/>
            <w:tcBorders>
              <w:bottom w:val="single" w:sz="12" w:space="0" w:color="auto"/>
            </w:tcBorders>
            <w:vAlign w:val="center"/>
          </w:tcPr>
          <w:p w14:paraId="0EBC3DF0" w14:textId="77777777" w:rsidR="00832565" w:rsidRPr="001B027A" w:rsidRDefault="00832565" w:rsidP="00897DCC">
            <w:pPr>
              <w:spacing w:beforeLines="20" w:before="48" w:afterLines="20" w:after="48"/>
              <w:ind w:leftChars="50" w:left="105" w:rightChars="50" w:right="105"/>
              <w:jc w:val="distribute"/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66A0C86C" w14:textId="77777777" w:rsidR="001E3304" w:rsidRDefault="004E636C" w:rsidP="00877028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特定</w:t>
            </w:r>
            <w:r w:rsidR="00877028">
              <w:rPr>
                <w:rFonts w:hint="eastAsia"/>
              </w:rPr>
              <w:t>疾患等</w:t>
            </w:r>
          </w:p>
          <w:p w14:paraId="4135C5D4" w14:textId="77777777" w:rsidR="004E636C" w:rsidRDefault="004E636C" w:rsidP="001E3304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F333C0" w14:textId="77777777" w:rsidR="00832565" w:rsidRDefault="00832565" w:rsidP="001E3304">
            <w:pPr>
              <w:spacing w:beforeLines="20" w:before="48" w:afterLines="20" w:after="48"/>
              <w:jc w:val="center"/>
            </w:pPr>
          </w:p>
        </w:tc>
      </w:tr>
      <w:tr w:rsidR="00D8353A" w14:paraId="0143F6F3" w14:textId="77777777" w:rsidTr="00275AEB"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CC5122" w14:textId="77777777" w:rsidR="00D8353A" w:rsidRDefault="00D8353A" w:rsidP="00EB2A16">
            <w:pPr>
              <w:spacing w:beforeLines="20" w:before="48" w:afterLines="20" w:after="48"/>
              <w:ind w:left="113" w:right="113"/>
              <w:jc w:val="center"/>
            </w:pPr>
            <w:bookmarkStart w:id="0" w:name="_Hlk83216874"/>
            <w:r>
              <w:rPr>
                <w:rFonts w:hint="eastAsia"/>
              </w:rPr>
              <w:t>当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該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問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護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 w:rsidR="00EB2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518D80" w14:textId="77777777" w:rsidR="00D8353A" w:rsidRDefault="00D8353A" w:rsidP="00D8353A">
            <w:pPr>
              <w:spacing w:beforeLines="20" w:before="48" w:afterLines="20" w:after="48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診療報酬対象</w:t>
            </w:r>
          </w:p>
          <w:p w14:paraId="2EAE1CA0" w14:textId="77777777" w:rsidR="00D8353A" w:rsidRPr="004E636C" w:rsidRDefault="00D8353A" w:rsidP="00D8353A">
            <w:pPr>
              <w:spacing w:beforeLines="20" w:before="48" w:afterLines="20" w:after="48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訪問看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8CF7A5" w14:textId="77777777" w:rsidR="00D8353A" w:rsidRPr="004E636C" w:rsidRDefault="00D8353A" w:rsidP="00B85C0F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回　　数</w:t>
            </w:r>
          </w:p>
        </w:tc>
        <w:tc>
          <w:tcPr>
            <w:tcW w:w="652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566C3" w14:textId="77777777" w:rsidR="00D8353A" w:rsidRPr="004E636C" w:rsidRDefault="00D8353A" w:rsidP="00B85C0F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 xml:space="preserve">月　　　　　　　　</w:t>
            </w:r>
            <w:r w:rsidR="00275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、週平均　　　　　</w:t>
            </w:r>
            <w:r w:rsidR="00275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回</w:t>
            </w:r>
          </w:p>
        </w:tc>
      </w:tr>
      <w:tr w:rsidR="00D8353A" w14:paraId="47A0722D" w14:textId="77777777" w:rsidTr="00275AEB">
        <w:trPr>
          <w:cantSplit/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7656CEC" w14:textId="77777777" w:rsidR="00D8353A" w:rsidRDefault="00D8353A" w:rsidP="00B85C0F">
            <w:pPr>
              <w:spacing w:beforeLines="20" w:before="48" w:afterLines="20" w:after="48"/>
              <w:ind w:left="113" w:right="113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105D63" w14:textId="77777777" w:rsidR="00D8353A" w:rsidRDefault="00D8353A" w:rsidP="00092B97">
            <w:pPr>
              <w:spacing w:beforeLines="20" w:before="48" w:afterLines="20" w:after="4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DB8CDA" w14:textId="77777777" w:rsidR="00D8353A" w:rsidRDefault="00D8353A" w:rsidP="00092B97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B73607" w14:textId="77777777" w:rsidR="00D8353A" w:rsidRDefault="00D8353A" w:rsidP="00092B97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 xml:space="preserve">月間総　　　　</w:t>
            </w:r>
            <w:r w:rsidR="00275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間、１回平均　　</w:t>
            </w:r>
            <w:r w:rsidR="00275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EB2A16">
              <w:rPr>
                <w:rFonts w:hint="eastAsia"/>
              </w:rPr>
              <w:t>時間</w:t>
            </w:r>
          </w:p>
        </w:tc>
      </w:tr>
      <w:tr w:rsidR="00D8353A" w14:paraId="26DFD0B1" w14:textId="77777777" w:rsidTr="00275AEB">
        <w:trPr>
          <w:cantSplit/>
          <w:trHeight w:val="170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48F4B2" w14:textId="77777777" w:rsidR="00D8353A" w:rsidRDefault="00D8353A" w:rsidP="00B85C0F">
            <w:pPr>
              <w:spacing w:beforeLines="20" w:before="48" w:afterLines="20" w:after="48"/>
              <w:ind w:left="113" w:right="113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6E05464" w14:textId="77777777" w:rsidR="00D8353A" w:rsidRDefault="00D8353A" w:rsidP="00092B97">
            <w:pPr>
              <w:spacing w:beforeLines="20" w:before="48" w:afterLines="20" w:after="4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124065" w14:textId="77777777" w:rsidR="00D8353A" w:rsidRDefault="00D8353A" w:rsidP="00092B97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訪問看護</w:t>
            </w:r>
          </w:p>
          <w:p w14:paraId="523D21C8" w14:textId="77777777" w:rsidR="00D8353A" w:rsidRDefault="00D8353A" w:rsidP="00092B97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45CD40" w14:textId="77777777" w:rsidR="00D8353A" w:rsidRDefault="00D8353A" w:rsidP="00092B97">
            <w:pPr>
              <w:spacing w:beforeLines="20" w:before="48" w:afterLines="20" w:after="48"/>
              <w:jc w:val="center"/>
            </w:pPr>
          </w:p>
        </w:tc>
      </w:tr>
      <w:bookmarkEnd w:id="0"/>
      <w:tr w:rsidR="00D8353A" w14:paraId="61F4C089" w14:textId="77777777" w:rsidTr="00275AEB">
        <w:trPr>
          <w:cantSplit/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355D1DE" w14:textId="77777777" w:rsidR="00D8353A" w:rsidRDefault="00D8353A" w:rsidP="00B85C0F">
            <w:pPr>
              <w:spacing w:beforeLines="20" w:before="48" w:afterLines="20" w:after="48"/>
              <w:ind w:left="113" w:right="113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11B00" w14:textId="77777777" w:rsidR="00EB2A16" w:rsidRDefault="00EB2A16" w:rsidP="00D8353A">
            <w:pPr>
              <w:spacing w:beforeLines="20" w:before="48" w:afterLines="20" w:after="48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治療研究事業</w:t>
            </w:r>
          </w:p>
          <w:p w14:paraId="2E559176" w14:textId="77777777" w:rsidR="00D8353A" w:rsidRDefault="00D8353A" w:rsidP="00EB2A16">
            <w:pPr>
              <w:spacing w:beforeLines="20" w:before="48" w:afterLines="20" w:after="48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対象訪問看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A3A21" w14:textId="77777777" w:rsidR="00D8353A" w:rsidRDefault="00D8353A" w:rsidP="00092B97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回　　数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54CACC" w14:textId="77777777" w:rsidR="00D8353A" w:rsidRDefault="00D8353A" w:rsidP="00092B97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 xml:space="preserve">月　　　　　　</w:t>
            </w:r>
            <w:r w:rsidR="00275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回、週平均　　　　</w:t>
            </w:r>
            <w:r w:rsidR="00275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回</w:t>
            </w:r>
          </w:p>
        </w:tc>
      </w:tr>
      <w:tr w:rsidR="00D8353A" w14:paraId="62E64AB7" w14:textId="77777777" w:rsidTr="00275AEB">
        <w:trPr>
          <w:cantSplit/>
          <w:trHeight w:val="2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58B2C1A" w14:textId="77777777" w:rsidR="00D8353A" w:rsidRDefault="00D8353A" w:rsidP="00D8353A">
            <w:pPr>
              <w:spacing w:beforeLines="20" w:before="48" w:afterLines="20" w:after="48"/>
              <w:ind w:left="113" w:right="113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279D3D" w14:textId="77777777" w:rsidR="00D8353A" w:rsidRDefault="00D8353A" w:rsidP="00D8353A">
            <w:pPr>
              <w:spacing w:beforeLines="20" w:before="48" w:afterLines="20" w:after="4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C8050D" w14:textId="77777777" w:rsidR="00D8353A" w:rsidRDefault="00D8353A" w:rsidP="00D8353A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76A008" w14:textId="77777777" w:rsidR="00D8353A" w:rsidRDefault="00D8353A" w:rsidP="00D8353A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 xml:space="preserve">月間総　　　</w:t>
            </w:r>
            <w:r w:rsidR="00275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時間、１回平均　　</w:t>
            </w:r>
            <w:r w:rsidR="00275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EB2A16">
              <w:rPr>
                <w:rFonts w:hint="eastAsia"/>
              </w:rPr>
              <w:t>時間</w:t>
            </w:r>
          </w:p>
        </w:tc>
      </w:tr>
      <w:tr w:rsidR="00D8353A" w14:paraId="64B62E97" w14:textId="77777777" w:rsidTr="00275AEB">
        <w:trPr>
          <w:cantSplit/>
          <w:trHeight w:val="170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CD3967" w14:textId="77777777" w:rsidR="00D8353A" w:rsidRDefault="00D8353A" w:rsidP="00D8353A">
            <w:pPr>
              <w:spacing w:beforeLines="20" w:before="48" w:afterLines="20" w:after="48"/>
              <w:ind w:left="113" w:right="113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2005F9" w14:textId="77777777" w:rsidR="00D8353A" w:rsidRDefault="00D8353A" w:rsidP="00D8353A">
            <w:pPr>
              <w:spacing w:beforeLines="20" w:before="48" w:afterLines="20" w:after="4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20E55" w14:textId="77777777" w:rsidR="00D8353A" w:rsidRDefault="00D8353A" w:rsidP="00D8353A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訪問看護</w:t>
            </w:r>
          </w:p>
          <w:p w14:paraId="383C836F" w14:textId="77777777" w:rsidR="00D8353A" w:rsidRDefault="00D8353A" w:rsidP="00D8353A">
            <w:pPr>
              <w:spacing w:beforeLines="20" w:before="48" w:afterLines="20" w:after="48"/>
              <w:jc w:val="center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8B07C8" w14:textId="77777777" w:rsidR="00D8353A" w:rsidRDefault="00D8353A" w:rsidP="00D8353A">
            <w:pPr>
              <w:spacing w:beforeLines="20" w:before="48" w:afterLines="20" w:after="48"/>
              <w:jc w:val="center"/>
            </w:pPr>
          </w:p>
        </w:tc>
      </w:tr>
      <w:tr w:rsidR="00D8353A" w14:paraId="3AE89FFB" w14:textId="77777777" w:rsidTr="00275AEB">
        <w:trPr>
          <w:trHeight w:val="3773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633C4" w14:textId="77777777" w:rsidR="00D8353A" w:rsidRDefault="00EB2A16" w:rsidP="005115D8">
            <w:pPr>
              <w:spacing w:beforeLines="100" w:before="240"/>
              <w:ind w:leftChars="50" w:left="105" w:rightChars="50" w:right="105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上記患者に対して</w:t>
            </w:r>
            <w:r w:rsidR="00D8353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在宅</w:t>
            </w:r>
            <w:r w:rsidR="00D8353A">
              <w:rPr>
                <w:rFonts w:hint="eastAsia"/>
                <w:szCs w:val="21"/>
              </w:rPr>
              <w:t>人工呼吸器使用特定疾患患者訪問看護治療研究事業を</w:t>
            </w:r>
            <w:r>
              <w:rPr>
                <w:rFonts w:hint="eastAsia"/>
                <w:szCs w:val="21"/>
              </w:rPr>
              <w:t>行ったので、その実績を報告します</w:t>
            </w:r>
            <w:r w:rsidR="00D8353A">
              <w:rPr>
                <w:rFonts w:hint="eastAsia"/>
                <w:szCs w:val="21"/>
              </w:rPr>
              <w:t>。</w:t>
            </w:r>
          </w:p>
          <w:p w14:paraId="209CC909" w14:textId="77777777" w:rsidR="00D8353A" w:rsidRDefault="00D8353A" w:rsidP="00D8353A">
            <w:pPr>
              <w:ind w:leftChars="50" w:left="105"/>
              <w:rPr>
                <w:szCs w:val="21"/>
              </w:rPr>
            </w:pPr>
          </w:p>
          <w:p w14:paraId="39D92826" w14:textId="77777777" w:rsidR="00D8353A" w:rsidRDefault="00D8353A" w:rsidP="00D8353A">
            <w:pPr>
              <w:ind w:firstLineChars="650" w:firstLine="1365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14:paraId="5AE61764" w14:textId="77777777" w:rsidR="00D8353A" w:rsidRDefault="00EB2A16" w:rsidP="00D8353A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訪問看護ステーション等医療機関</w:t>
            </w:r>
          </w:p>
          <w:p w14:paraId="481C2C26" w14:textId="77777777" w:rsidR="00EB2A16" w:rsidRDefault="00EB2A16" w:rsidP="00D8353A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〒</w:t>
            </w:r>
          </w:p>
          <w:p w14:paraId="7BD678F4" w14:textId="77777777" w:rsidR="00D8353A" w:rsidRDefault="00EB2A16" w:rsidP="00D8353A">
            <w:pPr>
              <w:ind w:firstLineChars="1550" w:firstLine="3255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14:paraId="6DEB2FF5" w14:textId="77777777" w:rsidR="00EB2A16" w:rsidRDefault="00EB2A16" w:rsidP="00D8353A">
            <w:pPr>
              <w:ind w:firstLineChars="1550" w:firstLine="3255"/>
              <w:rPr>
                <w:szCs w:val="21"/>
              </w:rPr>
            </w:pPr>
          </w:p>
          <w:p w14:paraId="729BCC00" w14:textId="77777777" w:rsidR="00EB2A16" w:rsidRDefault="00EB2A16" w:rsidP="00D8353A">
            <w:pPr>
              <w:ind w:firstLineChars="1550" w:firstLine="3255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  <w:p w14:paraId="5DEE21E5" w14:textId="77777777" w:rsidR="00EB2A16" w:rsidRDefault="00EB2A16" w:rsidP="00D8353A">
            <w:pPr>
              <w:ind w:firstLineChars="1550" w:firstLine="3255"/>
              <w:rPr>
                <w:szCs w:val="21"/>
              </w:rPr>
            </w:pPr>
          </w:p>
          <w:p w14:paraId="13973ED0" w14:textId="77777777" w:rsidR="00EB2A16" w:rsidRDefault="00EB2A16" w:rsidP="00D8353A">
            <w:pPr>
              <w:ind w:firstLineChars="1550" w:firstLine="3255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14:paraId="2C516544" w14:textId="77777777" w:rsidR="00EB2A16" w:rsidRDefault="00EB2A16" w:rsidP="00D8353A">
            <w:pPr>
              <w:ind w:firstLineChars="1550" w:firstLine="3255"/>
              <w:rPr>
                <w:szCs w:val="21"/>
              </w:rPr>
            </w:pPr>
          </w:p>
          <w:p w14:paraId="49A6A1EB" w14:textId="77777777" w:rsidR="00D8353A" w:rsidRDefault="00EB2A16" w:rsidP="00EB2A16">
            <w:pPr>
              <w:ind w:firstLineChars="1800" w:firstLine="378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D8353A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="00D8353A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　　－</w:t>
            </w:r>
          </w:p>
          <w:p w14:paraId="189E8166" w14:textId="77777777" w:rsidR="00D8353A" w:rsidRDefault="00D8353A" w:rsidP="00D8353A">
            <w:pPr>
              <w:ind w:firstLineChars="50" w:firstLine="105"/>
              <w:rPr>
                <w:szCs w:val="21"/>
              </w:rPr>
            </w:pPr>
          </w:p>
          <w:p w14:paraId="13D6F568" w14:textId="77777777" w:rsidR="00D8353A" w:rsidRDefault="00D8353A" w:rsidP="00D8353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京　都　府　知　事　　様</w:t>
            </w:r>
          </w:p>
          <w:p w14:paraId="389157F8" w14:textId="77777777" w:rsidR="00D8353A" w:rsidRDefault="00D8353A" w:rsidP="00D8353A"/>
        </w:tc>
      </w:tr>
    </w:tbl>
    <w:p w14:paraId="094E46B0" w14:textId="77777777" w:rsidR="006340D4" w:rsidRPr="00C158CB" w:rsidRDefault="006340D4">
      <w:pPr>
        <w:widowControl/>
        <w:jc w:val="left"/>
      </w:pPr>
    </w:p>
    <w:sectPr w:rsidR="006340D4" w:rsidRPr="00C158CB" w:rsidSect="005115D8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6CEF" w14:textId="77777777" w:rsidR="000302DA" w:rsidRDefault="000302DA" w:rsidP="008928B4">
      <w:r>
        <w:separator/>
      </w:r>
    </w:p>
  </w:endnote>
  <w:endnote w:type="continuationSeparator" w:id="0">
    <w:p w14:paraId="449C0608" w14:textId="77777777" w:rsidR="000302DA" w:rsidRDefault="000302DA" w:rsidP="0089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711C" w14:textId="77777777" w:rsidR="000302DA" w:rsidRDefault="000302DA" w:rsidP="008928B4">
      <w:r>
        <w:separator/>
      </w:r>
    </w:p>
  </w:footnote>
  <w:footnote w:type="continuationSeparator" w:id="0">
    <w:p w14:paraId="667844F4" w14:textId="77777777" w:rsidR="000302DA" w:rsidRDefault="000302DA" w:rsidP="0089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64C98"/>
    <w:multiLevelType w:val="hybridMultilevel"/>
    <w:tmpl w:val="207207F8"/>
    <w:lvl w:ilvl="0" w:tplc="D6D663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3254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B2"/>
    <w:rsid w:val="00002474"/>
    <w:rsid w:val="000302DA"/>
    <w:rsid w:val="00037100"/>
    <w:rsid w:val="00092B97"/>
    <w:rsid w:val="000B45D9"/>
    <w:rsid w:val="000D1B52"/>
    <w:rsid w:val="00105784"/>
    <w:rsid w:val="00131CA5"/>
    <w:rsid w:val="00154871"/>
    <w:rsid w:val="0016471B"/>
    <w:rsid w:val="001A360E"/>
    <w:rsid w:val="001B027A"/>
    <w:rsid w:val="001D070F"/>
    <w:rsid w:val="001D1B6E"/>
    <w:rsid w:val="001E3304"/>
    <w:rsid w:val="00245B36"/>
    <w:rsid w:val="00275045"/>
    <w:rsid w:val="00275AEB"/>
    <w:rsid w:val="002A6F77"/>
    <w:rsid w:val="00305C31"/>
    <w:rsid w:val="00323286"/>
    <w:rsid w:val="003242B8"/>
    <w:rsid w:val="0038593C"/>
    <w:rsid w:val="00386C41"/>
    <w:rsid w:val="003A4A5A"/>
    <w:rsid w:val="00402AC9"/>
    <w:rsid w:val="00411370"/>
    <w:rsid w:val="004758AA"/>
    <w:rsid w:val="004B0F7B"/>
    <w:rsid w:val="004C2BA6"/>
    <w:rsid w:val="004E636C"/>
    <w:rsid w:val="005115D8"/>
    <w:rsid w:val="00523DD0"/>
    <w:rsid w:val="0054272D"/>
    <w:rsid w:val="00587714"/>
    <w:rsid w:val="0059400A"/>
    <w:rsid w:val="005F0229"/>
    <w:rsid w:val="005F25D9"/>
    <w:rsid w:val="00624237"/>
    <w:rsid w:val="006340D4"/>
    <w:rsid w:val="00694CCF"/>
    <w:rsid w:val="006E70B2"/>
    <w:rsid w:val="006F6BF8"/>
    <w:rsid w:val="0073525D"/>
    <w:rsid w:val="007B13D0"/>
    <w:rsid w:val="007F1919"/>
    <w:rsid w:val="00832565"/>
    <w:rsid w:val="00834C68"/>
    <w:rsid w:val="00861FF6"/>
    <w:rsid w:val="00862F05"/>
    <w:rsid w:val="00871D39"/>
    <w:rsid w:val="00877028"/>
    <w:rsid w:val="008928B4"/>
    <w:rsid w:val="00897DCC"/>
    <w:rsid w:val="008A0F15"/>
    <w:rsid w:val="008A4808"/>
    <w:rsid w:val="008C7BAB"/>
    <w:rsid w:val="008D5B73"/>
    <w:rsid w:val="008F30BF"/>
    <w:rsid w:val="00917495"/>
    <w:rsid w:val="00966841"/>
    <w:rsid w:val="00974866"/>
    <w:rsid w:val="0097716F"/>
    <w:rsid w:val="009D5AF1"/>
    <w:rsid w:val="009E5C54"/>
    <w:rsid w:val="009F50D4"/>
    <w:rsid w:val="00A20E34"/>
    <w:rsid w:val="00A263D9"/>
    <w:rsid w:val="00A36E01"/>
    <w:rsid w:val="00A611C3"/>
    <w:rsid w:val="00A7350E"/>
    <w:rsid w:val="00A736F1"/>
    <w:rsid w:val="00A75A96"/>
    <w:rsid w:val="00AB1018"/>
    <w:rsid w:val="00AE7DBC"/>
    <w:rsid w:val="00AF0255"/>
    <w:rsid w:val="00AF5B66"/>
    <w:rsid w:val="00B2138F"/>
    <w:rsid w:val="00B51DBA"/>
    <w:rsid w:val="00B84F67"/>
    <w:rsid w:val="00B85C0F"/>
    <w:rsid w:val="00BD399C"/>
    <w:rsid w:val="00C049BA"/>
    <w:rsid w:val="00C049D8"/>
    <w:rsid w:val="00C158CB"/>
    <w:rsid w:val="00C93417"/>
    <w:rsid w:val="00D470F0"/>
    <w:rsid w:val="00D57FD8"/>
    <w:rsid w:val="00D8353A"/>
    <w:rsid w:val="00DB7DB0"/>
    <w:rsid w:val="00E54FDA"/>
    <w:rsid w:val="00E67AA5"/>
    <w:rsid w:val="00EA04F8"/>
    <w:rsid w:val="00EB2A16"/>
    <w:rsid w:val="00EC158C"/>
    <w:rsid w:val="00EC777A"/>
    <w:rsid w:val="00ED127B"/>
    <w:rsid w:val="00EF2B06"/>
    <w:rsid w:val="00F800D9"/>
    <w:rsid w:val="00FA15CD"/>
    <w:rsid w:val="00FA69A9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8C8C5C"/>
  <w15:docId w15:val="{187D1A6F-7B55-4203-9D12-158AD467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A75A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3859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8B4"/>
  </w:style>
  <w:style w:type="paragraph" w:styleId="a7">
    <w:name w:val="footer"/>
    <w:basedOn w:val="a"/>
    <w:link w:val="a8"/>
    <w:uiPriority w:val="99"/>
    <w:unhideWhenUsed/>
    <w:rsid w:val="00892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8B4"/>
  </w:style>
  <w:style w:type="paragraph" w:styleId="a9">
    <w:name w:val="Balloon Text"/>
    <w:basedOn w:val="a"/>
    <w:link w:val="aa"/>
    <w:uiPriority w:val="99"/>
    <w:semiHidden/>
    <w:unhideWhenUsed/>
    <w:rsid w:val="008F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D749-4D7D-4433-9A83-F561AD59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桜子</dc:creator>
  <cp:lastModifiedBy>山田　正翔</cp:lastModifiedBy>
  <cp:revision>2</cp:revision>
  <cp:lastPrinted>2020-11-18T05:08:00Z</cp:lastPrinted>
  <dcterms:created xsi:type="dcterms:W3CDTF">2025-10-24T11:28:00Z</dcterms:created>
  <dcterms:modified xsi:type="dcterms:W3CDTF">2025-10-24T11:28:00Z</dcterms:modified>
</cp:coreProperties>
</file>